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5655" w14:textId="77777777" w:rsidR="009B11EC" w:rsidRDefault="009B11EC" w:rsidP="002F122F">
      <w:pPr>
        <w:jc w:val="center"/>
        <w:rPr>
          <w:rFonts w:ascii="Arial" w:hAnsi="Arial" w:cs="Arial"/>
          <w:b/>
          <w:sz w:val="20"/>
          <w:szCs w:val="20"/>
        </w:rPr>
      </w:pPr>
    </w:p>
    <w:p w14:paraId="50D870BE" w14:textId="77777777" w:rsidR="0045041D" w:rsidRDefault="0045041D" w:rsidP="002F122F">
      <w:pPr>
        <w:jc w:val="center"/>
        <w:rPr>
          <w:rFonts w:ascii="Arial" w:hAnsi="Arial" w:cs="Arial"/>
          <w:b/>
          <w:sz w:val="20"/>
          <w:szCs w:val="20"/>
        </w:rPr>
      </w:pPr>
    </w:p>
    <w:p w14:paraId="3CA5A6D8" w14:textId="0977B7F2" w:rsidR="002F122F" w:rsidRPr="003672D6" w:rsidRDefault="00E47AFA" w:rsidP="002F122F">
      <w:pPr>
        <w:jc w:val="center"/>
        <w:rPr>
          <w:rFonts w:ascii="Arial" w:hAnsi="Arial" w:cs="Arial"/>
          <w:b/>
          <w:sz w:val="20"/>
          <w:szCs w:val="20"/>
        </w:rPr>
      </w:pPr>
      <w:r w:rsidRPr="003672D6">
        <w:rPr>
          <w:rFonts w:ascii="Arial" w:hAnsi="Arial" w:cs="Arial"/>
          <w:b/>
          <w:sz w:val="20"/>
          <w:szCs w:val="20"/>
        </w:rPr>
        <w:t xml:space="preserve">ZAPYTANIA, WYJAŚNIENIA, ZMIANA </w:t>
      </w:r>
      <w:r w:rsidR="007B61DD" w:rsidRPr="003672D6">
        <w:rPr>
          <w:rFonts w:ascii="Arial" w:hAnsi="Arial" w:cs="Arial"/>
          <w:b/>
          <w:sz w:val="20"/>
          <w:szCs w:val="20"/>
        </w:rPr>
        <w:t xml:space="preserve"> </w:t>
      </w:r>
      <w:r w:rsidR="002F122F" w:rsidRPr="003672D6">
        <w:rPr>
          <w:rFonts w:ascii="Arial" w:hAnsi="Arial" w:cs="Arial"/>
          <w:b/>
          <w:sz w:val="20"/>
          <w:szCs w:val="20"/>
        </w:rPr>
        <w:t xml:space="preserve">DO ZAPROSZENIA </w:t>
      </w:r>
      <w:r w:rsidRPr="003672D6">
        <w:rPr>
          <w:rFonts w:ascii="Arial" w:hAnsi="Arial" w:cs="Arial"/>
          <w:b/>
          <w:sz w:val="20"/>
          <w:szCs w:val="20"/>
        </w:rPr>
        <w:t>NR 1</w:t>
      </w:r>
    </w:p>
    <w:p w14:paraId="39BC0585" w14:textId="77777777" w:rsidR="00B348D4" w:rsidRPr="002D72B8" w:rsidRDefault="00B348D4" w:rsidP="002F122F">
      <w:pPr>
        <w:jc w:val="center"/>
        <w:rPr>
          <w:rFonts w:ascii="Arial" w:hAnsi="Arial" w:cs="Arial"/>
          <w:b/>
          <w:sz w:val="22"/>
          <w:szCs w:val="22"/>
        </w:rPr>
      </w:pPr>
    </w:p>
    <w:p w14:paraId="13FB7288" w14:textId="250DF5F5" w:rsidR="0067130E" w:rsidRPr="0067130E" w:rsidRDefault="00B348D4" w:rsidP="0067130E">
      <w:pPr>
        <w:spacing w:line="360" w:lineRule="auto"/>
        <w:rPr>
          <w:rFonts w:ascii="Arial" w:hAnsi="Arial" w:cs="Arial"/>
          <w:sz w:val="21"/>
          <w:szCs w:val="21"/>
        </w:rPr>
      </w:pPr>
      <w:r w:rsidRPr="0067130E">
        <w:rPr>
          <w:rFonts w:ascii="Arial" w:hAnsi="Arial" w:cs="Arial"/>
          <w:sz w:val="21"/>
          <w:szCs w:val="21"/>
        </w:rPr>
        <w:t xml:space="preserve">W postępowaniu o zamówienie publiczne nr sprawy </w:t>
      </w:r>
      <w:r w:rsidR="0067130E" w:rsidRPr="0067130E">
        <w:rPr>
          <w:rFonts w:ascii="Arial" w:hAnsi="Arial" w:cs="Arial"/>
          <w:b/>
          <w:sz w:val="21"/>
          <w:szCs w:val="21"/>
        </w:rPr>
        <w:t>43</w:t>
      </w:r>
      <w:r w:rsidRPr="0067130E">
        <w:rPr>
          <w:rFonts w:ascii="Arial" w:hAnsi="Arial" w:cs="Arial"/>
          <w:b/>
          <w:sz w:val="21"/>
          <w:szCs w:val="21"/>
        </w:rPr>
        <w:t>/P/STO/2021</w:t>
      </w:r>
      <w:r w:rsidR="00912FBD" w:rsidRPr="0067130E">
        <w:rPr>
          <w:rFonts w:ascii="Arial" w:hAnsi="Arial" w:cs="Arial"/>
          <w:b/>
          <w:sz w:val="21"/>
          <w:szCs w:val="21"/>
        </w:rPr>
        <w:t>,</w:t>
      </w:r>
      <w:r w:rsidRPr="0067130E">
        <w:rPr>
          <w:rFonts w:ascii="Arial" w:hAnsi="Arial" w:cs="Arial"/>
          <w:b/>
          <w:sz w:val="21"/>
          <w:szCs w:val="21"/>
        </w:rPr>
        <w:t xml:space="preserve"> </w:t>
      </w:r>
      <w:r w:rsidRPr="0067130E">
        <w:rPr>
          <w:rFonts w:ascii="Arial" w:hAnsi="Arial" w:cs="Arial"/>
          <w:sz w:val="21"/>
          <w:szCs w:val="21"/>
        </w:rPr>
        <w:t>którego przedmiotem jest:</w:t>
      </w:r>
      <w:r w:rsidRPr="0067130E">
        <w:rPr>
          <w:rFonts w:ascii="Arial" w:hAnsi="Arial" w:cs="Arial"/>
          <w:b/>
          <w:bCs/>
          <w:sz w:val="21"/>
          <w:szCs w:val="21"/>
        </w:rPr>
        <w:t xml:space="preserve"> </w:t>
      </w:r>
      <w:r w:rsidR="0067130E" w:rsidRPr="0067130E">
        <w:rPr>
          <w:rFonts w:ascii="Arial" w:hAnsi="Arial" w:cs="Arial"/>
          <w:b/>
          <w:sz w:val="21"/>
          <w:szCs w:val="21"/>
        </w:rPr>
        <w:t xml:space="preserve">Przegląd serwisowy silników łodzi patrolowo – rozpoznawczej  S – 7400 </w:t>
      </w:r>
      <w:r w:rsidRPr="0067130E">
        <w:rPr>
          <w:rFonts w:ascii="Arial" w:hAnsi="Arial" w:cs="Arial"/>
          <w:sz w:val="21"/>
          <w:szCs w:val="21"/>
        </w:rPr>
        <w:t xml:space="preserve">Zamawiający: </w:t>
      </w:r>
      <w:r w:rsidRPr="0067130E">
        <w:rPr>
          <w:rFonts w:ascii="Arial" w:hAnsi="Arial" w:cs="Arial"/>
          <w:b/>
          <w:sz w:val="21"/>
          <w:szCs w:val="21"/>
        </w:rPr>
        <w:t>KOMENDA PORTU WOJENNEGO GDYNIA ul. Rondo Bitwy pod Oliwą 1, 81-103 Gdynia</w:t>
      </w:r>
      <w:r w:rsidR="0067130E">
        <w:rPr>
          <w:rFonts w:ascii="Arial" w:hAnsi="Arial" w:cs="Arial"/>
          <w:sz w:val="21"/>
          <w:szCs w:val="21"/>
        </w:rPr>
        <w:t xml:space="preserve"> w dniu 02.11.2021r. </w:t>
      </w:r>
      <w:r w:rsidR="0067130E" w:rsidRPr="0067130E">
        <w:rPr>
          <w:rFonts w:ascii="Arial" w:hAnsi="Arial" w:cs="Arial"/>
          <w:sz w:val="21"/>
          <w:szCs w:val="21"/>
        </w:rPr>
        <w:t xml:space="preserve">otrzymał zapytanie dotyczące Zaproszenia do złożenia oferty i </w:t>
      </w:r>
      <w:r w:rsidR="0067130E">
        <w:rPr>
          <w:rFonts w:ascii="Arial" w:hAnsi="Arial" w:cs="Arial"/>
          <w:sz w:val="21"/>
          <w:szCs w:val="21"/>
        </w:rPr>
        <w:t>w dniu 02.11</w:t>
      </w:r>
      <w:r w:rsidR="0067130E" w:rsidRPr="0067130E">
        <w:rPr>
          <w:rFonts w:ascii="Arial" w:hAnsi="Arial" w:cs="Arial"/>
          <w:sz w:val="21"/>
          <w:szCs w:val="21"/>
        </w:rPr>
        <w:t>.</w:t>
      </w:r>
      <w:r w:rsidR="0067130E">
        <w:rPr>
          <w:rFonts w:ascii="Arial" w:hAnsi="Arial" w:cs="Arial"/>
          <w:sz w:val="21"/>
          <w:szCs w:val="21"/>
        </w:rPr>
        <w:t>20</w:t>
      </w:r>
      <w:r w:rsidR="0067130E" w:rsidRPr="0067130E">
        <w:rPr>
          <w:rFonts w:ascii="Arial" w:hAnsi="Arial" w:cs="Arial"/>
          <w:sz w:val="21"/>
          <w:szCs w:val="21"/>
        </w:rPr>
        <w:t>21</w:t>
      </w:r>
      <w:r w:rsidR="0067130E">
        <w:rPr>
          <w:rFonts w:ascii="Arial" w:hAnsi="Arial" w:cs="Arial"/>
          <w:sz w:val="21"/>
          <w:szCs w:val="21"/>
        </w:rPr>
        <w:t>r.</w:t>
      </w:r>
      <w:r w:rsidR="0067130E" w:rsidRPr="0067130E">
        <w:rPr>
          <w:rFonts w:ascii="Arial" w:hAnsi="Arial" w:cs="Arial"/>
          <w:sz w:val="21"/>
          <w:szCs w:val="21"/>
        </w:rPr>
        <w:t xml:space="preserve"> u</w:t>
      </w:r>
      <w:r w:rsidR="0067130E">
        <w:rPr>
          <w:rFonts w:ascii="Arial" w:hAnsi="Arial" w:cs="Arial"/>
          <w:sz w:val="21"/>
          <w:szCs w:val="21"/>
        </w:rPr>
        <w:t>dzielił następujących wyjaśnień:</w:t>
      </w:r>
    </w:p>
    <w:p w14:paraId="38CDC718" w14:textId="3C473CFC" w:rsidR="007A1D8B" w:rsidRDefault="007A1D8B" w:rsidP="0067130E">
      <w:pPr>
        <w:spacing w:line="360" w:lineRule="auto"/>
        <w:rPr>
          <w:rFonts w:ascii="Arial" w:hAnsi="Arial" w:cs="Arial"/>
          <w:i/>
          <w:lang w:eastAsia="pl-PL"/>
        </w:rPr>
      </w:pPr>
    </w:p>
    <w:p w14:paraId="02479184" w14:textId="30CF0DE1" w:rsidR="007A1D8B" w:rsidRPr="00DC7D17" w:rsidRDefault="007A1D8B" w:rsidP="00DC7D17">
      <w:pPr>
        <w:ind w:left="5245"/>
        <w:rPr>
          <w:rFonts w:ascii="Arial" w:hAnsi="Arial" w:cs="Arial"/>
          <w:b/>
          <w:i/>
          <w:sz w:val="22"/>
          <w:szCs w:val="22"/>
        </w:rPr>
      </w:pPr>
      <w:r w:rsidRPr="00A82342">
        <w:rPr>
          <w:rFonts w:ascii="Arial" w:hAnsi="Arial" w:cs="Arial"/>
          <w:b/>
          <w:i/>
          <w:sz w:val="22"/>
          <w:szCs w:val="22"/>
        </w:rPr>
        <w:t xml:space="preserve">ZMIANA DO ZAPROSZENIA NR </w:t>
      </w:r>
      <w:r>
        <w:rPr>
          <w:rFonts w:ascii="Arial" w:hAnsi="Arial" w:cs="Arial"/>
          <w:b/>
          <w:i/>
          <w:sz w:val="22"/>
          <w:szCs w:val="22"/>
        </w:rPr>
        <w:t>1</w:t>
      </w:r>
      <w:r w:rsidRPr="00A82342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1A2E4656" w14:textId="3D458B08" w:rsidR="00912FBD" w:rsidRDefault="00912FBD" w:rsidP="00DC7D17">
      <w:pPr>
        <w:rPr>
          <w:rFonts w:ascii="Arial" w:hAnsi="Arial" w:cs="Arial"/>
          <w:i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-176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567"/>
        <w:gridCol w:w="6630"/>
        <w:gridCol w:w="7824"/>
      </w:tblGrid>
      <w:tr w:rsidR="0067130E" w:rsidRPr="00E56C2D" w14:paraId="65C0906C" w14:textId="77777777" w:rsidTr="00DB75BE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7C73" w14:textId="77777777" w:rsidR="0067130E" w:rsidRPr="00A144AB" w:rsidRDefault="0067130E" w:rsidP="00DB75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4A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1A7F" w14:textId="77777777" w:rsidR="0067130E" w:rsidRPr="00E56C2D" w:rsidRDefault="0067130E" w:rsidP="00DB75B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C2D">
              <w:rPr>
                <w:rFonts w:ascii="Arial" w:hAnsi="Arial" w:cs="Arial"/>
                <w:b/>
                <w:sz w:val="20"/>
                <w:szCs w:val="20"/>
              </w:rPr>
              <w:t xml:space="preserve">Tre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>zapytania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685B" w14:textId="77777777" w:rsidR="0067130E" w:rsidRPr="005A675D" w:rsidRDefault="0067130E" w:rsidP="00DB75BE">
            <w:pPr>
              <w:spacing w:before="24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A675D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Wyjaśnienia Zamawiającego</w:t>
            </w:r>
          </w:p>
          <w:p w14:paraId="40144C51" w14:textId="77777777" w:rsidR="0067130E" w:rsidRPr="00E56C2D" w:rsidRDefault="0067130E" w:rsidP="00DB75B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130E" w:rsidRPr="00AF41A9" w14:paraId="4C9885AC" w14:textId="77777777" w:rsidTr="005A675D">
        <w:trPr>
          <w:trHeight w:val="1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166A3" w14:textId="77777777" w:rsidR="0067130E" w:rsidRPr="003672D6" w:rsidRDefault="0067130E" w:rsidP="00DB7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2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B482B" w14:textId="7483B3F4" w:rsidR="0067130E" w:rsidRPr="005A675D" w:rsidRDefault="0067130E" w:rsidP="00DB75BE">
            <w:pPr>
              <w:pStyle w:val="WW-Tekstpodstawowy3"/>
              <w:jc w:val="left"/>
              <w:rPr>
                <w:szCs w:val="20"/>
              </w:rPr>
            </w:pPr>
            <w:r w:rsidRPr="005A675D">
              <w:rPr>
                <w:color w:val="666666"/>
                <w:sz w:val="21"/>
                <w:szCs w:val="21"/>
                <w:shd w:val="clear" w:color="auto" w:fill="FFFFFF"/>
              </w:rPr>
              <w:t xml:space="preserve">Czy </w:t>
            </w:r>
            <w:proofErr w:type="spellStart"/>
            <w:r w:rsidRPr="005A675D">
              <w:rPr>
                <w:color w:val="666666"/>
                <w:sz w:val="21"/>
                <w:szCs w:val="21"/>
                <w:shd w:val="clear" w:color="auto" w:fill="FFFFFF"/>
              </w:rPr>
              <w:t>łodź</w:t>
            </w:r>
            <w:proofErr w:type="spellEnd"/>
            <w:r w:rsidRPr="005A675D">
              <w:rPr>
                <w:color w:val="666666"/>
                <w:sz w:val="21"/>
                <w:szCs w:val="21"/>
                <w:shd w:val="clear" w:color="auto" w:fill="FFFFFF"/>
              </w:rPr>
              <w:t xml:space="preserve"> do przeglądu będzie udostępniona na lądzie ?</w:t>
            </w:r>
            <w:r w:rsidR="005A675D">
              <w:rPr>
                <w:color w:val="666666"/>
                <w:sz w:val="21"/>
                <w:szCs w:val="21"/>
              </w:rPr>
              <w:t xml:space="preserve"> </w:t>
            </w:r>
            <w:r w:rsidRPr="005A675D">
              <w:rPr>
                <w:color w:val="666666"/>
                <w:sz w:val="21"/>
                <w:szCs w:val="21"/>
                <w:shd w:val="clear" w:color="auto" w:fill="FFFFFF"/>
              </w:rPr>
              <w:t>Kto ponosi koszty i organizację wodowania jednostki ? Próby muszą być wykonane na wodzie więc jednostkę tr</w:t>
            </w:r>
            <w:r w:rsidRPr="005A675D">
              <w:rPr>
                <w:color w:val="666666"/>
                <w:sz w:val="21"/>
                <w:szCs w:val="21"/>
                <w:shd w:val="clear" w:color="auto" w:fill="FFFFFF"/>
              </w:rPr>
              <w:t xml:space="preserve">zeba zwodować i pewnie wyciągnąć  z </w:t>
            </w:r>
            <w:r w:rsidRPr="005A675D">
              <w:rPr>
                <w:color w:val="666666"/>
                <w:sz w:val="21"/>
                <w:szCs w:val="21"/>
                <w:shd w:val="clear" w:color="auto" w:fill="FFFFFF"/>
              </w:rPr>
              <w:t>powrotem na ląd 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2B15F" w14:textId="77777777" w:rsidR="0067130E" w:rsidRPr="005A675D" w:rsidRDefault="0067130E" w:rsidP="00DB75BE">
            <w:pPr>
              <w:pStyle w:val="WW-Tekstpodstawowy3"/>
              <w:rPr>
                <w:sz w:val="21"/>
                <w:szCs w:val="21"/>
              </w:rPr>
            </w:pPr>
            <w:proofErr w:type="spellStart"/>
            <w:r w:rsidRPr="005A675D">
              <w:rPr>
                <w:sz w:val="21"/>
                <w:szCs w:val="21"/>
              </w:rPr>
              <w:t>Odp</w:t>
            </w:r>
            <w:proofErr w:type="spellEnd"/>
            <w:r w:rsidRPr="005A675D">
              <w:rPr>
                <w:sz w:val="21"/>
                <w:szCs w:val="21"/>
              </w:rPr>
              <w:t>:</w:t>
            </w:r>
          </w:p>
          <w:p w14:paraId="488C6200" w14:textId="1AEBFA68" w:rsidR="0067130E" w:rsidRPr="005A675D" w:rsidRDefault="0067130E" w:rsidP="00DB75BE">
            <w:pPr>
              <w:pStyle w:val="WW-Tekstpodstawowy3"/>
              <w:rPr>
                <w:sz w:val="21"/>
                <w:szCs w:val="21"/>
              </w:rPr>
            </w:pPr>
            <w:r w:rsidRPr="005A675D">
              <w:rPr>
                <w:sz w:val="21"/>
                <w:szCs w:val="21"/>
              </w:rPr>
              <w:t>Łódź znajduje się w wodzie w basenie</w:t>
            </w:r>
            <w:r w:rsidR="005A675D">
              <w:rPr>
                <w:sz w:val="21"/>
                <w:szCs w:val="21"/>
              </w:rPr>
              <w:t xml:space="preserve"> nr</w:t>
            </w:r>
            <w:r w:rsidRPr="005A675D">
              <w:rPr>
                <w:sz w:val="21"/>
                <w:szCs w:val="21"/>
              </w:rPr>
              <w:t xml:space="preserve"> VIII</w:t>
            </w:r>
            <w:r w:rsidR="005A675D">
              <w:rPr>
                <w:sz w:val="21"/>
                <w:szCs w:val="21"/>
              </w:rPr>
              <w:t xml:space="preserve"> Portu Wojennego w Gdyni. </w:t>
            </w:r>
            <w:r w:rsidRPr="005A675D">
              <w:rPr>
                <w:sz w:val="21"/>
                <w:szCs w:val="21"/>
              </w:rPr>
              <w:t xml:space="preserve">Wszelkie koszty związane z realizacją zamówienia należy uwzględnić w cenie oferty zgodnie z treścią zaproszenia do złożenia oferty (zał. nr 2 </w:t>
            </w:r>
            <w:r w:rsidRPr="005A675D">
              <w:rPr>
                <w:color w:val="000000"/>
                <w:sz w:val="21"/>
                <w:szCs w:val="21"/>
              </w:rPr>
              <w:t>§</w:t>
            </w:r>
            <w:r w:rsidRPr="005A675D">
              <w:rPr>
                <w:color w:val="000000"/>
                <w:sz w:val="21"/>
                <w:szCs w:val="21"/>
              </w:rPr>
              <w:t xml:space="preserve"> </w:t>
            </w:r>
            <w:r w:rsidR="005A675D" w:rsidRPr="005A675D">
              <w:rPr>
                <w:color w:val="000000"/>
                <w:sz w:val="21"/>
                <w:szCs w:val="21"/>
              </w:rPr>
              <w:t>3 ust. 2</w:t>
            </w:r>
            <w:r w:rsidR="005A675D">
              <w:rPr>
                <w:color w:val="000000"/>
                <w:sz w:val="21"/>
                <w:szCs w:val="21"/>
              </w:rPr>
              <w:t xml:space="preserve"> zaproszenia do złożenia oferty</w:t>
            </w:r>
            <w:r w:rsidR="005A675D" w:rsidRPr="005A675D">
              <w:rPr>
                <w:color w:val="000000"/>
                <w:sz w:val="21"/>
                <w:szCs w:val="21"/>
              </w:rPr>
              <w:t>)</w:t>
            </w:r>
            <w:r w:rsidR="005A675D">
              <w:rPr>
                <w:color w:val="000000"/>
                <w:sz w:val="21"/>
                <w:szCs w:val="21"/>
              </w:rPr>
              <w:t>.</w:t>
            </w:r>
          </w:p>
        </w:tc>
      </w:tr>
    </w:tbl>
    <w:p w14:paraId="34EB33CA" w14:textId="3E2E9271" w:rsidR="00912FBD" w:rsidRDefault="00912FBD" w:rsidP="00DC7D17">
      <w:pPr>
        <w:rPr>
          <w:rFonts w:ascii="Arial" w:hAnsi="Arial" w:cs="Arial"/>
          <w:i/>
          <w:sz w:val="20"/>
          <w:szCs w:val="20"/>
          <w:lang w:eastAsia="pl-PL"/>
        </w:rPr>
      </w:pPr>
    </w:p>
    <w:p w14:paraId="1BB4CC86" w14:textId="6BB38493" w:rsidR="00912FBD" w:rsidRPr="00912FBD" w:rsidRDefault="00912FBD" w:rsidP="00DC7D17">
      <w:p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bookmarkStart w:id="0" w:name="_GoBack"/>
      <w:bookmarkEnd w:id="0"/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</w:p>
    <w:sectPr w:rsidR="00912FBD" w:rsidRPr="00912FBD" w:rsidSect="003672D6">
      <w:pgSz w:w="16838" w:h="11906" w:orient="landscape"/>
      <w:pgMar w:top="142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66618C"/>
    <w:multiLevelType w:val="hybridMultilevel"/>
    <w:tmpl w:val="E2020BEC"/>
    <w:lvl w:ilvl="0" w:tplc="AB38019C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E6AE8"/>
    <w:multiLevelType w:val="hybridMultilevel"/>
    <w:tmpl w:val="FAA2CE4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D484D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59B5"/>
    <w:multiLevelType w:val="hybridMultilevel"/>
    <w:tmpl w:val="D90ADA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A2261"/>
    <w:multiLevelType w:val="hybridMultilevel"/>
    <w:tmpl w:val="6AA488F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5368"/>
    <w:multiLevelType w:val="hybridMultilevel"/>
    <w:tmpl w:val="24B0E3FC"/>
    <w:lvl w:ilvl="0" w:tplc="0415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EE7CA6C6">
      <w:start w:val="1"/>
      <w:numFmt w:val="decimal"/>
      <w:lvlText w:val="%4."/>
      <w:lvlJc w:val="left"/>
      <w:pPr>
        <w:ind w:left="266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69D0F0C"/>
    <w:multiLevelType w:val="hybridMultilevel"/>
    <w:tmpl w:val="76E00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B5EA7"/>
    <w:multiLevelType w:val="hybridMultilevel"/>
    <w:tmpl w:val="6AA488F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E38C4"/>
    <w:multiLevelType w:val="multilevel"/>
    <w:tmpl w:val="9F3AF81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656" w:hanging="576"/>
      </w:pPr>
      <w:rPr>
        <w:b w:val="0"/>
        <w:bCs w:val="0"/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1571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E4B7815"/>
    <w:multiLevelType w:val="hybridMultilevel"/>
    <w:tmpl w:val="444C6A04"/>
    <w:lvl w:ilvl="0" w:tplc="A9E8A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A1"/>
    <w:rsid w:val="00042788"/>
    <w:rsid w:val="000A19EE"/>
    <w:rsid w:val="000E2A82"/>
    <w:rsid w:val="00100154"/>
    <w:rsid w:val="001166BD"/>
    <w:rsid w:val="00121D3A"/>
    <w:rsid w:val="001453FC"/>
    <w:rsid w:val="00145776"/>
    <w:rsid w:val="001C421C"/>
    <w:rsid w:val="001D6A29"/>
    <w:rsid w:val="001F08A2"/>
    <w:rsid w:val="002477D3"/>
    <w:rsid w:val="002569ED"/>
    <w:rsid w:val="00257B81"/>
    <w:rsid w:val="0029247D"/>
    <w:rsid w:val="002C0A08"/>
    <w:rsid w:val="002C2C88"/>
    <w:rsid w:val="002D72B8"/>
    <w:rsid w:val="002E0BA2"/>
    <w:rsid w:val="002F122F"/>
    <w:rsid w:val="00301388"/>
    <w:rsid w:val="00306EDC"/>
    <w:rsid w:val="0031510F"/>
    <w:rsid w:val="00360384"/>
    <w:rsid w:val="003672D6"/>
    <w:rsid w:val="003E088E"/>
    <w:rsid w:val="003E3625"/>
    <w:rsid w:val="00400742"/>
    <w:rsid w:val="00407DF5"/>
    <w:rsid w:val="0042519D"/>
    <w:rsid w:val="004271C2"/>
    <w:rsid w:val="004463BB"/>
    <w:rsid w:val="0045041D"/>
    <w:rsid w:val="004628A7"/>
    <w:rsid w:val="00483E12"/>
    <w:rsid w:val="00496D78"/>
    <w:rsid w:val="004F564A"/>
    <w:rsid w:val="00525DC0"/>
    <w:rsid w:val="00535B47"/>
    <w:rsid w:val="00562E61"/>
    <w:rsid w:val="005630C3"/>
    <w:rsid w:val="0057644B"/>
    <w:rsid w:val="005772AA"/>
    <w:rsid w:val="00596CFD"/>
    <w:rsid w:val="00597471"/>
    <w:rsid w:val="005A675D"/>
    <w:rsid w:val="005C149D"/>
    <w:rsid w:val="005E3569"/>
    <w:rsid w:val="00650BF3"/>
    <w:rsid w:val="0067130E"/>
    <w:rsid w:val="00693EDD"/>
    <w:rsid w:val="006B6149"/>
    <w:rsid w:val="006C4BFB"/>
    <w:rsid w:val="00741C4B"/>
    <w:rsid w:val="007534D1"/>
    <w:rsid w:val="007616DB"/>
    <w:rsid w:val="007A1D8B"/>
    <w:rsid w:val="007B61DD"/>
    <w:rsid w:val="007D088A"/>
    <w:rsid w:val="0089737E"/>
    <w:rsid w:val="008E39D6"/>
    <w:rsid w:val="008E60DA"/>
    <w:rsid w:val="00912FBD"/>
    <w:rsid w:val="00913BBF"/>
    <w:rsid w:val="00926B64"/>
    <w:rsid w:val="0098318F"/>
    <w:rsid w:val="00997AB1"/>
    <w:rsid w:val="009B11EC"/>
    <w:rsid w:val="009B411A"/>
    <w:rsid w:val="009C5FC0"/>
    <w:rsid w:val="009D4E54"/>
    <w:rsid w:val="009F1858"/>
    <w:rsid w:val="009F475C"/>
    <w:rsid w:val="009F59A1"/>
    <w:rsid w:val="00A0427E"/>
    <w:rsid w:val="00A144AB"/>
    <w:rsid w:val="00A640DA"/>
    <w:rsid w:val="00A66145"/>
    <w:rsid w:val="00A913CB"/>
    <w:rsid w:val="00A93EA2"/>
    <w:rsid w:val="00AA5034"/>
    <w:rsid w:val="00AB0321"/>
    <w:rsid w:val="00AB4774"/>
    <w:rsid w:val="00AF41A9"/>
    <w:rsid w:val="00B21113"/>
    <w:rsid w:val="00B25FF0"/>
    <w:rsid w:val="00B348D4"/>
    <w:rsid w:val="00B350EE"/>
    <w:rsid w:val="00BA3875"/>
    <w:rsid w:val="00BB4CA0"/>
    <w:rsid w:val="00BE159E"/>
    <w:rsid w:val="00BF62B9"/>
    <w:rsid w:val="00C030F0"/>
    <w:rsid w:val="00C13B4F"/>
    <w:rsid w:val="00C412F5"/>
    <w:rsid w:val="00C45F95"/>
    <w:rsid w:val="00C57BC0"/>
    <w:rsid w:val="00C603EB"/>
    <w:rsid w:val="00CB0E3A"/>
    <w:rsid w:val="00CD01B2"/>
    <w:rsid w:val="00CE0CE9"/>
    <w:rsid w:val="00CF2F42"/>
    <w:rsid w:val="00D967FA"/>
    <w:rsid w:val="00DA75BF"/>
    <w:rsid w:val="00DC5AC3"/>
    <w:rsid w:val="00DC7D17"/>
    <w:rsid w:val="00DF0D7B"/>
    <w:rsid w:val="00E207C1"/>
    <w:rsid w:val="00E36429"/>
    <w:rsid w:val="00E47AFA"/>
    <w:rsid w:val="00E52071"/>
    <w:rsid w:val="00E56C2D"/>
    <w:rsid w:val="00E80C6C"/>
    <w:rsid w:val="00E92BB9"/>
    <w:rsid w:val="00EC2DD0"/>
    <w:rsid w:val="00EE3E2E"/>
    <w:rsid w:val="00EF2209"/>
    <w:rsid w:val="00EF7A81"/>
    <w:rsid w:val="00F317AB"/>
    <w:rsid w:val="00F7760D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29CD4"/>
  <w15:docId w15:val="{696FEFCB-2396-4FB3-AD9C-7CDDA9D9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2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01388"/>
    <w:pPr>
      <w:keepNext/>
      <w:keepLines/>
      <w:numPr>
        <w:numId w:val="9"/>
      </w:numPr>
      <w:suppressAutoHyphens w:val="0"/>
      <w:overflowPunct w:val="0"/>
      <w:autoSpaceDE w:val="0"/>
      <w:autoSpaceDN w:val="0"/>
      <w:adjustRightInd w:val="0"/>
      <w:spacing w:before="240" w:after="240"/>
      <w:ind w:left="431" w:hanging="431"/>
      <w:textAlignment w:val="baseline"/>
      <w:outlineLvl w:val="0"/>
    </w:pPr>
    <w:rPr>
      <w:rFonts w:eastAsia="Calibri"/>
      <w:b/>
      <w:bCs/>
      <w:kern w:val="32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912FBD"/>
    <w:pPr>
      <w:suppressAutoHyphens w:val="0"/>
      <w:overflowPunct w:val="0"/>
      <w:autoSpaceDE w:val="0"/>
      <w:autoSpaceDN w:val="0"/>
      <w:adjustRightInd w:val="0"/>
      <w:spacing w:after="240"/>
      <w:ind w:left="426"/>
      <w:outlineLvl w:val="1"/>
    </w:pPr>
    <w:rPr>
      <w:rFonts w:ascii="Arial" w:eastAsia="Calibri" w:hAnsi="Arial" w:cs="Arial"/>
      <w:sz w:val="22"/>
      <w:szCs w:val="22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301388"/>
    <w:pPr>
      <w:keepNext/>
      <w:keepLines/>
      <w:numPr>
        <w:ilvl w:val="2"/>
        <w:numId w:val="9"/>
      </w:numPr>
      <w:suppressAutoHyphens w:val="0"/>
      <w:overflowPunct w:val="0"/>
      <w:autoSpaceDE w:val="0"/>
      <w:autoSpaceDN w:val="0"/>
      <w:adjustRightInd w:val="0"/>
      <w:spacing w:before="200"/>
      <w:ind w:left="1514"/>
      <w:jc w:val="both"/>
      <w:textAlignment w:val="baseline"/>
      <w:outlineLvl w:val="2"/>
    </w:pPr>
    <w:rPr>
      <w:rFonts w:eastAsia="Calibri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1388"/>
    <w:pPr>
      <w:keepNext/>
      <w:numPr>
        <w:ilvl w:val="3"/>
        <w:numId w:val="9"/>
      </w:numPr>
      <w:suppressAutoHyphens w:val="0"/>
      <w:overflowPunct w:val="0"/>
      <w:autoSpaceDE w:val="0"/>
      <w:autoSpaceDN w:val="0"/>
      <w:adjustRightInd w:val="0"/>
      <w:spacing w:before="240" w:after="60"/>
      <w:ind w:left="1089" w:hanging="862"/>
      <w:jc w:val="both"/>
      <w:textAlignment w:val="baseline"/>
      <w:outlineLvl w:val="3"/>
    </w:pPr>
    <w:rPr>
      <w:rFonts w:ascii="Calibri" w:hAnsi="Calibri" w:cs="Calibri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1388"/>
    <w:pPr>
      <w:numPr>
        <w:ilvl w:val="4"/>
        <w:numId w:val="9"/>
      </w:numPr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ascii="Calibri" w:hAnsi="Calibri" w:cs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01388"/>
    <w:pPr>
      <w:numPr>
        <w:ilvl w:val="5"/>
        <w:numId w:val="9"/>
      </w:numPr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Calibri" w:hAnsi="Calibri" w:cs="Calibri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1388"/>
    <w:pPr>
      <w:numPr>
        <w:ilvl w:val="6"/>
        <w:numId w:val="9"/>
      </w:numPr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6"/>
    </w:pPr>
    <w:rPr>
      <w:rFonts w:ascii="Calibri" w:hAnsi="Calibri" w:cs="Calibri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01388"/>
    <w:pPr>
      <w:numPr>
        <w:ilvl w:val="7"/>
        <w:numId w:val="9"/>
      </w:numPr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Calibri" w:hAnsi="Calibri" w:cs="Calibri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01388"/>
    <w:pPr>
      <w:numPr>
        <w:ilvl w:val="8"/>
        <w:numId w:val="9"/>
      </w:numPr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eastAsia="Calibri" w:hAnsi="Cambria" w:cs="Cambr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A144AB"/>
  </w:style>
  <w:style w:type="paragraph" w:styleId="Tekstdymka">
    <w:name w:val="Balloon Text"/>
    <w:basedOn w:val="Normalny"/>
    <w:link w:val="TekstdymkaZnak"/>
    <w:uiPriority w:val="99"/>
    <w:semiHidden/>
    <w:unhideWhenUsed/>
    <w:rsid w:val="001C42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21C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93EA2"/>
    <w:pPr>
      <w:ind w:left="720"/>
      <w:contextualSpacing/>
    </w:pPr>
  </w:style>
  <w:style w:type="paragraph" w:customStyle="1" w:styleId="WW-Tekstpodstawowy3">
    <w:name w:val="WW-Tekst podstawowy 3"/>
    <w:basedOn w:val="Normalny"/>
    <w:rsid w:val="006C4BFB"/>
    <w:pPr>
      <w:spacing w:line="360" w:lineRule="auto"/>
      <w:jc w:val="both"/>
    </w:pPr>
    <w:rPr>
      <w:rFonts w:ascii="Arial" w:hAnsi="Arial" w:cs="Arial"/>
      <w:sz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301388"/>
    <w:rPr>
      <w:rFonts w:ascii="Times New Roman" w:eastAsia="Calibri" w:hAnsi="Times New Roman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12FBD"/>
    <w:rPr>
      <w:rFonts w:ascii="Arial" w:eastAsia="Calibri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013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01388"/>
    <w:rPr>
      <w:rFonts w:ascii="Calibri" w:eastAsia="Times New Roman" w:hAnsi="Calibri" w:cs="Calibri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01388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01388"/>
    <w:rPr>
      <w:rFonts w:ascii="Calibri" w:eastAsia="Times New Roman" w:hAnsi="Calibri" w:cs="Calibri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01388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01388"/>
    <w:rPr>
      <w:rFonts w:ascii="Calibri" w:eastAsia="Times New Roman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01388"/>
    <w:rPr>
      <w:rFonts w:ascii="Cambria" w:eastAsia="Calibri" w:hAnsi="Cambria" w:cs="Cambr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D868-4CB1-4293-A1FD-19DFC76B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in Justyna</dc:creator>
  <cp:keywords/>
  <dc:description/>
  <cp:lastModifiedBy>Karolak Marlena</cp:lastModifiedBy>
  <cp:revision>20</cp:revision>
  <cp:lastPrinted>2021-11-02T10:23:00Z</cp:lastPrinted>
  <dcterms:created xsi:type="dcterms:W3CDTF">2021-03-09T07:28:00Z</dcterms:created>
  <dcterms:modified xsi:type="dcterms:W3CDTF">2021-11-02T10:23:00Z</dcterms:modified>
</cp:coreProperties>
</file>